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91C3" w14:textId="77777777" w:rsidR="00D965CB" w:rsidRPr="00F303BB" w:rsidRDefault="00D965CB" w:rsidP="00CB64EC">
      <w:pPr>
        <w:spacing w:after="0"/>
        <w:ind w:left="5040"/>
        <w:jc w:val="center"/>
        <w:rPr>
          <w:rFonts w:ascii="Bookman Old Style" w:hAnsi="Bookman Old Style"/>
          <w:sz w:val="20"/>
          <w:szCs w:val="20"/>
          <w:lang w:val="id-ID"/>
        </w:rPr>
      </w:pPr>
    </w:p>
    <w:p w14:paraId="4D0AC440" w14:textId="77777777" w:rsidR="00D965CB" w:rsidRPr="00F303BB" w:rsidRDefault="00AC4CC8" w:rsidP="00CB64EC">
      <w:pPr>
        <w:tabs>
          <w:tab w:val="center" w:pos="4655"/>
        </w:tabs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77C62942" wp14:editId="0829B627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179FFF" w14:textId="77777777" w:rsidR="00D965CB" w:rsidRPr="00F303BB" w:rsidRDefault="00AC4CC8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3D9C4E" wp14:editId="2DA247A2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0" r="635" b="0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AE52E" w14:textId="77777777" w:rsidR="00D965CB" w:rsidRDefault="00AC4CC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D9C4E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07.75pt;margin-top:.5pt;width:370.25pt;height:2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43BAE52E" w14:textId="77777777" w:rsidR="00D965CB" w:rsidRDefault="00AC4CC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261BDD2" w14:textId="77777777" w:rsidR="00D965CB" w:rsidRPr="00F303BB" w:rsidRDefault="00AC4CC8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2EFE3" wp14:editId="16D9AFBC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2540" r="635" b="0"/>
                <wp:wrapNone/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3C7B4A" w14:textId="77777777" w:rsidR="00D965CB" w:rsidRDefault="00AC4CC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F52A69D" w14:textId="77777777" w:rsidR="00D965CB" w:rsidRDefault="00AC4CC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2EFE3" id="Text Box 68" o:spid="_x0000_s1027" type="#_x0000_t202" style="position:absolute;left:0;text-align:left;margin-left:107.8pt;margin-top:9.3pt;width:370.2pt;height:27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643C7B4A" w14:textId="77777777" w:rsidR="00D965CB" w:rsidRDefault="00AC4CC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F52A69D" w14:textId="77777777" w:rsidR="00D965CB" w:rsidRDefault="00AC4CC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ABC065E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0A4D1F57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4BB80241" w14:textId="77777777" w:rsidR="00D965CB" w:rsidRPr="00F303BB" w:rsidRDefault="00FC71BF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3771B9" wp14:editId="4212A96A">
                <wp:simplePos x="0" y="0"/>
                <wp:positionH relativeFrom="column">
                  <wp:posOffset>1373505</wp:posOffset>
                </wp:positionH>
                <wp:positionV relativeFrom="paragraph">
                  <wp:posOffset>77915</wp:posOffset>
                </wp:positionV>
                <wp:extent cx="4697095" cy="232410"/>
                <wp:effectExtent l="0" t="0" r="8255" b="1524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F49838" w14:textId="77777777" w:rsidR="00D965CB" w:rsidRDefault="00AC4CC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771B9" id="Text Box 69" o:spid="_x0000_s1028" type="#_x0000_t202" style="position:absolute;left:0;text-align:left;margin-left:108.15pt;margin-top:6.15pt;width:369.85pt;height:18.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ASIV8PfAAAACQEAAA8AAAAAAAAAAAAAAAAANQQAAGRycy9kb3ducmV2LnhtbFBLBQYAAAAA&#10;BAAEAPMAAABBBQAAAAA=&#10;" filled="f" stroked="f">
                <v:textbox inset="0,0,0,0">
                  <w:txbxContent>
                    <w:p w14:paraId="36F49838" w14:textId="77777777" w:rsidR="00D965CB" w:rsidRDefault="00AC4CC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6D3B538C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rtl/>
          <w:lang w:val="id-ID"/>
        </w:rPr>
      </w:pPr>
    </w:p>
    <w:p w14:paraId="18011D32" w14:textId="77777777" w:rsidR="00D965CB" w:rsidRPr="00F303BB" w:rsidRDefault="00AC4CC8" w:rsidP="00CB64EC">
      <w:pPr>
        <w:tabs>
          <w:tab w:val="left" w:pos="1148"/>
          <w:tab w:val="right" w:pos="9981"/>
        </w:tabs>
        <w:spacing w:after="0" w:line="480" w:lineRule="auto"/>
        <w:jc w:val="center"/>
        <w:rPr>
          <w:rFonts w:ascii="Bookman Old Style" w:hAnsi="Bookman Old Style"/>
          <w:sz w:val="20"/>
          <w:szCs w:val="20"/>
        </w:rPr>
      </w:pPr>
      <w:r w:rsidRPr="00F303BB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FA0DDD" wp14:editId="73F2C6A0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20130" cy="0"/>
                <wp:effectExtent l="0" t="19050" r="14605" b="19050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5" o:spid="_x0000_s1026" o:spt="20" style="position:absolute;left:0pt;margin-left:-0.15pt;margin-top:10.6pt;height:0pt;width:481.9pt;z-index:251656192;mso-width-relative:page;mso-height-relative:page;" filled="f" stroked="t" coordsize="21600,21600" o:gfxdata="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kaRB&#10;KNQAAAAHAQAADwAAAAAAAAABACAAAAAiAAAAZHJzL2Rvd25yZXYueG1sUEsBAhQAFAAAAAgAh07i&#10;QN3LksO0AQAAXgMAAA4AAAAAAAAAAQAgAAAAIwEAAGRycy9lMm9Eb2MueG1sUEsFBgAAAAAGAAYA&#10;WQEAAEk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7DC9BA09" w14:textId="53283423" w:rsidR="00D965CB" w:rsidRPr="00E20FEE" w:rsidRDefault="00AC4CC8" w:rsidP="00AC4CC8">
      <w:pPr>
        <w:tabs>
          <w:tab w:val="left" w:pos="1148"/>
          <w:tab w:val="left" w:pos="1320"/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lang w:val="id-ID"/>
        </w:rPr>
      </w:pPr>
      <w:r w:rsidRPr="00E20FEE">
        <w:rPr>
          <w:rFonts w:ascii="Arial" w:hAnsi="Arial" w:cs="Arial"/>
          <w:sz w:val="20"/>
          <w:szCs w:val="20"/>
        </w:rPr>
        <w:t xml:space="preserve">Nomor     </w:t>
      </w:r>
      <w:r w:rsidRPr="00E20FEE">
        <w:rPr>
          <w:rFonts w:ascii="Arial" w:hAnsi="Arial" w:cs="Arial"/>
          <w:sz w:val="20"/>
          <w:szCs w:val="20"/>
        </w:rPr>
        <w:tab/>
        <w:t>:</w:t>
      </w:r>
      <w:r w:rsidRPr="00E20FEE">
        <w:rPr>
          <w:rFonts w:ascii="Arial" w:hAnsi="Arial" w:cs="Arial"/>
          <w:sz w:val="20"/>
          <w:szCs w:val="20"/>
          <w:lang w:val="id-ID"/>
        </w:rPr>
        <w:tab/>
        <w:t>W3-A/</w:t>
      </w:r>
      <w:r w:rsidR="009E3B43" w:rsidRPr="009E3B43">
        <w:rPr>
          <w:rFonts w:ascii="Arial" w:hAnsi="Arial" w:cs="Arial"/>
          <w:sz w:val="20"/>
          <w:szCs w:val="20"/>
        </w:rPr>
        <w:t>571</w:t>
      </w:r>
      <w:r w:rsidRPr="00E20FEE">
        <w:rPr>
          <w:rFonts w:ascii="Arial" w:hAnsi="Arial" w:cs="Arial"/>
          <w:sz w:val="20"/>
          <w:szCs w:val="20"/>
          <w:lang w:val="id-ID"/>
        </w:rPr>
        <w:t>/</w:t>
      </w:r>
      <w:r w:rsidR="00CF4159" w:rsidRPr="00E20FEE">
        <w:rPr>
          <w:rFonts w:ascii="Arial" w:hAnsi="Arial" w:cs="Arial"/>
          <w:sz w:val="20"/>
          <w:szCs w:val="20"/>
        </w:rPr>
        <w:t>KP.0</w:t>
      </w:r>
      <w:r w:rsidR="00292047" w:rsidRPr="00E20FEE">
        <w:rPr>
          <w:rFonts w:ascii="Arial" w:hAnsi="Arial" w:cs="Arial"/>
          <w:sz w:val="20"/>
          <w:szCs w:val="20"/>
        </w:rPr>
        <w:t>6</w:t>
      </w:r>
      <w:r w:rsidR="00CF4159" w:rsidRPr="00E20FEE">
        <w:rPr>
          <w:rFonts w:ascii="Arial" w:hAnsi="Arial" w:cs="Arial"/>
          <w:sz w:val="20"/>
          <w:szCs w:val="20"/>
          <w:lang w:val="id-ID"/>
        </w:rPr>
        <w:t>/</w:t>
      </w:r>
      <w:r w:rsidR="00E20FEE" w:rsidRPr="00E20FEE">
        <w:rPr>
          <w:rFonts w:ascii="Arial" w:hAnsi="Arial" w:cs="Arial"/>
          <w:sz w:val="20"/>
          <w:szCs w:val="20"/>
        </w:rPr>
        <w:t>2</w:t>
      </w:r>
      <w:r w:rsidRPr="00E20FEE">
        <w:rPr>
          <w:rFonts w:ascii="Arial" w:hAnsi="Arial" w:cs="Arial"/>
          <w:sz w:val="20"/>
          <w:szCs w:val="20"/>
          <w:lang w:val="id-ID"/>
        </w:rPr>
        <w:t>/20</w:t>
      </w:r>
      <w:r w:rsidRPr="00E20FEE">
        <w:rPr>
          <w:rFonts w:ascii="Arial" w:hAnsi="Arial" w:cs="Arial"/>
          <w:sz w:val="20"/>
          <w:szCs w:val="20"/>
        </w:rPr>
        <w:t>2</w:t>
      </w:r>
      <w:r w:rsidR="00E20FEE" w:rsidRPr="00E20FEE">
        <w:rPr>
          <w:rFonts w:ascii="Arial" w:hAnsi="Arial" w:cs="Arial"/>
          <w:sz w:val="20"/>
          <w:szCs w:val="20"/>
        </w:rPr>
        <w:t>2</w:t>
      </w:r>
      <w:r w:rsidRPr="00E20FEE">
        <w:rPr>
          <w:rFonts w:ascii="Arial" w:hAnsi="Arial" w:cs="Arial"/>
          <w:sz w:val="20"/>
          <w:szCs w:val="20"/>
        </w:rPr>
        <w:tab/>
        <w:t xml:space="preserve">                 </w:t>
      </w:r>
      <w:r w:rsidR="00E20FEE" w:rsidRPr="00E20FEE">
        <w:rPr>
          <w:rFonts w:ascii="Arial" w:hAnsi="Arial" w:cs="Arial"/>
          <w:sz w:val="20"/>
          <w:szCs w:val="20"/>
        </w:rPr>
        <w:t>17 Februari</w:t>
      </w:r>
      <w:r w:rsidRPr="00E20FEE">
        <w:rPr>
          <w:rFonts w:ascii="Arial" w:hAnsi="Arial" w:cs="Arial"/>
          <w:sz w:val="20"/>
          <w:szCs w:val="20"/>
        </w:rPr>
        <w:t xml:space="preserve"> 202</w:t>
      </w:r>
      <w:r w:rsidR="00E20FEE" w:rsidRPr="00E20FEE">
        <w:rPr>
          <w:rFonts w:ascii="Arial" w:hAnsi="Arial" w:cs="Arial"/>
          <w:sz w:val="20"/>
          <w:szCs w:val="20"/>
        </w:rPr>
        <w:t>2</w:t>
      </w:r>
      <w:r w:rsidRPr="00E20FEE">
        <w:rPr>
          <w:rFonts w:ascii="Arial" w:hAnsi="Arial" w:cs="Arial"/>
          <w:sz w:val="20"/>
          <w:szCs w:val="20"/>
          <w:lang w:val="id-ID"/>
        </w:rPr>
        <w:t xml:space="preserve"> </w:t>
      </w:r>
    </w:p>
    <w:p w14:paraId="3EF2F849" w14:textId="309B1A98" w:rsidR="00D965CB" w:rsidRPr="00E20FEE" w:rsidRDefault="00AC4CC8" w:rsidP="00AC4CC8">
      <w:pPr>
        <w:tabs>
          <w:tab w:val="left" w:pos="1148"/>
          <w:tab w:val="left" w:pos="1320"/>
          <w:tab w:val="right" w:pos="9974"/>
        </w:tabs>
        <w:spacing w:after="0" w:line="240" w:lineRule="auto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</w:rPr>
        <w:t>Lampiran</w:t>
      </w:r>
      <w:r w:rsidRPr="00E20FEE">
        <w:rPr>
          <w:rFonts w:ascii="Arial" w:hAnsi="Arial" w:cs="Arial"/>
          <w:sz w:val="20"/>
          <w:szCs w:val="20"/>
        </w:rPr>
        <w:tab/>
        <w:t>:</w:t>
      </w:r>
      <w:r w:rsidRPr="00E20FEE">
        <w:rPr>
          <w:rFonts w:ascii="Arial" w:hAnsi="Arial" w:cs="Arial"/>
          <w:sz w:val="20"/>
          <w:szCs w:val="20"/>
          <w:lang w:val="id-ID"/>
        </w:rPr>
        <w:tab/>
      </w:r>
      <w:r w:rsidR="00E20FEE" w:rsidRPr="00E20FEE">
        <w:rPr>
          <w:rFonts w:ascii="Arial" w:hAnsi="Arial" w:cs="Arial"/>
          <w:sz w:val="20"/>
          <w:szCs w:val="20"/>
          <w:lang w:val="en-ID"/>
        </w:rPr>
        <w:t>3</w:t>
      </w:r>
      <w:r w:rsidR="00CB64EC" w:rsidRPr="00E20FEE">
        <w:rPr>
          <w:rFonts w:ascii="Arial" w:hAnsi="Arial" w:cs="Arial"/>
          <w:sz w:val="20"/>
          <w:szCs w:val="20"/>
          <w:lang w:val="en-ID"/>
        </w:rPr>
        <w:t xml:space="preserve"> (</w:t>
      </w:r>
      <w:r w:rsidR="00E20FEE" w:rsidRPr="00E20FEE">
        <w:rPr>
          <w:rFonts w:ascii="Arial" w:hAnsi="Arial" w:cs="Arial"/>
          <w:sz w:val="20"/>
          <w:szCs w:val="20"/>
          <w:lang w:val="en-ID"/>
        </w:rPr>
        <w:t>tiga</w:t>
      </w:r>
      <w:r w:rsidR="00CB64EC" w:rsidRPr="00E20FEE">
        <w:rPr>
          <w:rFonts w:ascii="Arial" w:hAnsi="Arial" w:cs="Arial"/>
          <w:sz w:val="20"/>
          <w:szCs w:val="20"/>
          <w:lang w:val="en-ID"/>
        </w:rPr>
        <w:t>) berkas</w:t>
      </w:r>
    </w:p>
    <w:p w14:paraId="0A2BDCAB" w14:textId="77777777" w:rsidR="00D965CB" w:rsidRPr="00E20FEE" w:rsidRDefault="00AC4CC8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20FEE">
        <w:rPr>
          <w:rFonts w:ascii="Arial" w:hAnsi="Arial" w:cs="Arial"/>
          <w:sz w:val="20"/>
          <w:szCs w:val="20"/>
        </w:rPr>
        <w:t>Perihal</w:t>
      </w:r>
      <w:r w:rsidRPr="00E20FEE">
        <w:rPr>
          <w:rFonts w:ascii="Arial" w:hAnsi="Arial" w:cs="Arial"/>
          <w:sz w:val="20"/>
          <w:szCs w:val="20"/>
        </w:rPr>
        <w:tab/>
        <w:t>:</w:t>
      </w:r>
      <w:r w:rsidRPr="00E20FEE">
        <w:rPr>
          <w:rFonts w:ascii="Arial" w:hAnsi="Arial" w:cs="Arial"/>
          <w:sz w:val="20"/>
          <w:szCs w:val="20"/>
          <w:lang w:val="id-ID"/>
        </w:rPr>
        <w:tab/>
      </w:r>
      <w:r w:rsidR="00CB64EC" w:rsidRPr="00E20FEE">
        <w:rPr>
          <w:rFonts w:ascii="Arial" w:hAnsi="Arial" w:cs="Arial"/>
          <w:bCs/>
          <w:sz w:val="20"/>
          <w:szCs w:val="20"/>
        </w:rPr>
        <w:t>Pertimbangan Teknis</w:t>
      </w:r>
    </w:p>
    <w:p w14:paraId="4FBD3EEC" w14:textId="77777777" w:rsidR="00CB64EC" w:rsidRPr="00E20FEE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20FEE">
        <w:rPr>
          <w:rFonts w:ascii="Arial" w:hAnsi="Arial" w:cs="Arial"/>
          <w:bCs/>
          <w:sz w:val="20"/>
          <w:szCs w:val="20"/>
        </w:rPr>
        <w:tab/>
      </w:r>
      <w:r w:rsidRPr="00E20FEE">
        <w:rPr>
          <w:rFonts w:ascii="Arial" w:hAnsi="Arial" w:cs="Arial"/>
          <w:bCs/>
          <w:sz w:val="20"/>
          <w:szCs w:val="20"/>
        </w:rPr>
        <w:tab/>
        <w:t>Penetapan Pensiun Pegawai Negeri Sipil</w:t>
      </w:r>
    </w:p>
    <w:p w14:paraId="2A23C36B" w14:textId="7816BB06" w:rsidR="00CB64EC" w:rsidRPr="00E20FEE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20FEE">
        <w:rPr>
          <w:rFonts w:ascii="Arial" w:hAnsi="Arial" w:cs="Arial"/>
          <w:bCs/>
          <w:sz w:val="20"/>
          <w:szCs w:val="20"/>
        </w:rPr>
        <w:tab/>
      </w:r>
      <w:r w:rsidRPr="00E20FEE">
        <w:rPr>
          <w:rFonts w:ascii="Arial" w:hAnsi="Arial" w:cs="Arial"/>
          <w:bCs/>
          <w:sz w:val="20"/>
          <w:szCs w:val="20"/>
        </w:rPr>
        <w:tab/>
        <w:t xml:space="preserve">a.n. </w:t>
      </w:r>
      <w:r w:rsidR="00E20FEE" w:rsidRPr="00E20FEE">
        <w:rPr>
          <w:rFonts w:ascii="Arial" w:hAnsi="Arial" w:cs="Arial"/>
          <w:bCs/>
          <w:sz w:val="20"/>
          <w:szCs w:val="20"/>
        </w:rPr>
        <w:t>As’ad</w:t>
      </w:r>
      <w:r w:rsidR="008066A8" w:rsidRPr="00E20FEE">
        <w:rPr>
          <w:rFonts w:ascii="Arial" w:hAnsi="Arial" w:cs="Arial"/>
          <w:bCs/>
          <w:sz w:val="20"/>
          <w:szCs w:val="20"/>
        </w:rPr>
        <w:t xml:space="preserve"> dkk.</w:t>
      </w:r>
    </w:p>
    <w:p w14:paraId="390CB7FD" w14:textId="77777777" w:rsidR="00D965CB" w:rsidRPr="005849B0" w:rsidRDefault="00D965CB" w:rsidP="00CB64EC">
      <w:pPr>
        <w:spacing w:after="0" w:line="312" w:lineRule="auto"/>
        <w:ind w:left="1330"/>
        <w:rPr>
          <w:rFonts w:ascii="Arial" w:hAnsi="Arial" w:cs="Arial"/>
          <w:sz w:val="8"/>
          <w:szCs w:val="8"/>
        </w:rPr>
      </w:pPr>
    </w:p>
    <w:p w14:paraId="1F2025AA" w14:textId="77777777" w:rsidR="009E3B43" w:rsidRDefault="009E3B43" w:rsidP="005849B0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37FB2FC4" w14:textId="426E5E30" w:rsidR="00D965CB" w:rsidRPr="00E20FEE" w:rsidRDefault="003C200E" w:rsidP="005849B0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E20FEE">
        <w:rPr>
          <w:rFonts w:ascii="Arial" w:hAnsi="Arial" w:cs="Arial"/>
          <w:sz w:val="20"/>
          <w:szCs w:val="20"/>
        </w:rPr>
        <w:t>Kepada Yth.</w:t>
      </w:r>
    </w:p>
    <w:p w14:paraId="3A64374A" w14:textId="77777777" w:rsidR="003C200E" w:rsidRPr="00E20FEE" w:rsidRDefault="003C200E" w:rsidP="005849B0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E20FEE">
        <w:rPr>
          <w:rFonts w:ascii="Arial" w:hAnsi="Arial" w:cs="Arial"/>
          <w:sz w:val="20"/>
          <w:szCs w:val="20"/>
        </w:rPr>
        <w:t>Kepala Biro Kepegawaian</w:t>
      </w:r>
    </w:p>
    <w:p w14:paraId="31A9D77E" w14:textId="77777777" w:rsidR="003C200E" w:rsidRPr="00E20FEE" w:rsidRDefault="003C200E" w:rsidP="005849B0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E20FEE">
        <w:rPr>
          <w:rFonts w:ascii="Arial" w:hAnsi="Arial" w:cs="Arial"/>
          <w:sz w:val="20"/>
          <w:szCs w:val="20"/>
        </w:rPr>
        <w:t>Mahkamah Agung RI</w:t>
      </w:r>
    </w:p>
    <w:p w14:paraId="5BBCCCCC" w14:textId="77777777" w:rsidR="00D965CB" w:rsidRPr="00E20FEE" w:rsidRDefault="00D965CB" w:rsidP="005849B0">
      <w:pPr>
        <w:spacing w:after="0" w:line="280" w:lineRule="exact"/>
        <w:ind w:firstLine="720"/>
        <w:rPr>
          <w:rFonts w:ascii="Arial" w:hAnsi="Arial" w:cs="Arial"/>
          <w:sz w:val="20"/>
          <w:szCs w:val="20"/>
          <w:lang w:val="id-ID"/>
        </w:rPr>
      </w:pPr>
    </w:p>
    <w:p w14:paraId="750987A5" w14:textId="77777777" w:rsidR="00D965CB" w:rsidRPr="00E20FEE" w:rsidRDefault="00AC4CC8" w:rsidP="005849B0">
      <w:pPr>
        <w:spacing w:line="280" w:lineRule="exact"/>
        <w:rPr>
          <w:rFonts w:ascii="Arial" w:hAnsi="Arial" w:cs="Arial"/>
          <w:sz w:val="20"/>
          <w:szCs w:val="20"/>
        </w:rPr>
      </w:pPr>
      <w:r w:rsidRPr="00E20FEE">
        <w:rPr>
          <w:rFonts w:ascii="Arial" w:hAnsi="Arial" w:cs="Arial"/>
          <w:sz w:val="20"/>
          <w:szCs w:val="20"/>
        </w:rPr>
        <w:t>Assalamu’alaikum, Wr. Wb.</w:t>
      </w:r>
    </w:p>
    <w:p w14:paraId="09A5C778" w14:textId="142A0E89" w:rsidR="008C5662" w:rsidRPr="00E20FEE" w:rsidRDefault="003C200E" w:rsidP="005849B0">
      <w:pPr>
        <w:spacing w:line="280" w:lineRule="exact"/>
        <w:ind w:firstLine="56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 xml:space="preserve">Berdasarkan surat Sekretaris Mahkamah Agung RI Nomor 678/SEK/KP.05.2/07/2018 tanggal </w:t>
      </w:r>
      <w:r w:rsidR="00F715B8">
        <w:rPr>
          <w:rFonts w:ascii="Arial" w:hAnsi="Arial" w:cs="Arial"/>
          <w:sz w:val="20"/>
          <w:szCs w:val="20"/>
          <w:lang w:val="en-ID"/>
        </w:rPr>
        <w:br/>
      </w:r>
      <w:r w:rsidRPr="00E20FEE">
        <w:rPr>
          <w:rFonts w:ascii="Arial" w:hAnsi="Arial" w:cs="Arial"/>
          <w:sz w:val="20"/>
          <w:szCs w:val="20"/>
          <w:lang w:val="en-ID"/>
        </w:rPr>
        <w:t xml:space="preserve">20 Juli 2018 perihal Pemberitahuan, terlampir kami sampaikan </w:t>
      </w:r>
      <w:r w:rsidR="008A37CD" w:rsidRPr="00E20FEE">
        <w:rPr>
          <w:rFonts w:ascii="Arial" w:hAnsi="Arial" w:cs="Arial"/>
          <w:sz w:val="20"/>
          <w:szCs w:val="20"/>
          <w:lang w:val="en-ID"/>
        </w:rPr>
        <w:t xml:space="preserve">Foto dan </w:t>
      </w:r>
      <w:r w:rsidRPr="00E20FEE">
        <w:rPr>
          <w:rFonts w:ascii="Arial" w:hAnsi="Arial" w:cs="Arial"/>
          <w:sz w:val="20"/>
          <w:szCs w:val="20"/>
          <w:lang w:val="en-ID"/>
        </w:rPr>
        <w:t>Pertimbangan Teknis Pensiun Pegawai Negeri Sipil dari lingkungan</w:t>
      </w:r>
      <w:r w:rsidR="008C5662" w:rsidRPr="00E20FEE">
        <w:rPr>
          <w:rFonts w:ascii="Arial" w:hAnsi="Arial" w:cs="Arial"/>
          <w:sz w:val="20"/>
          <w:szCs w:val="20"/>
          <w:lang w:val="en-ID"/>
        </w:rPr>
        <w:t xml:space="preserve"> Pengadilan Tinggi Agama Padang, dengan harapan dapat diterbitkan Keputusan Pemberhentian dan Pemberitahuan Pensiun PNS atas nama:</w:t>
      </w:r>
    </w:p>
    <w:p w14:paraId="7CA61773" w14:textId="77777777" w:rsidR="00E20FEE" w:rsidRPr="00E20FEE" w:rsidRDefault="00E20FEE" w:rsidP="005849B0">
      <w:pPr>
        <w:pStyle w:val="ListParagraph"/>
        <w:numPr>
          <w:ilvl w:val="0"/>
          <w:numId w:val="17"/>
        </w:numPr>
        <w:tabs>
          <w:tab w:val="left" w:pos="1276"/>
          <w:tab w:val="left" w:pos="2977"/>
        </w:tabs>
        <w:spacing w:after="0"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>Nama</w:t>
      </w:r>
      <w:r w:rsidRPr="00E20FEE">
        <w:rPr>
          <w:rFonts w:ascii="Arial" w:hAnsi="Arial" w:cs="Arial"/>
          <w:sz w:val="20"/>
          <w:szCs w:val="20"/>
          <w:lang w:val="en-ID"/>
        </w:rPr>
        <w:tab/>
        <w:t>: H. As’ad, S.H.I.</w:t>
      </w:r>
    </w:p>
    <w:p w14:paraId="0ADE7F4E" w14:textId="77777777" w:rsidR="00E20FEE" w:rsidRPr="00E20FEE" w:rsidRDefault="00E20FEE" w:rsidP="005849B0">
      <w:pPr>
        <w:tabs>
          <w:tab w:val="left" w:pos="1276"/>
          <w:tab w:val="left" w:pos="2977"/>
        </w:tabs>
        <w:spacing w:after="0"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ab/>
      </w:r>
      <w:r w:rsidRPr="00E20FEE">
        <w:rPr>
          <w:rFonts w:ascii="Arial" w:hAnsi="Arial" w:cs="Arial"/>
          <w:sz w:val="20"/>
          <w:szCs w:val="20"/>
          <w:lang w:val="en-ID"/>
        </w:rPr>
        <w:tab/>
        <w:t>NIP</w:t>
      </w:r>
      <w:r w:rsidRPr="00E20FEE">
        <w:rPr>
          <w:rFonts w:ascii="Arial" w:hAnsi="Arial" w:cs="Arial"/>
          <w:sz w:val="20"/>
          <w:szCs w:val="20"/>
          <w:lang w:val="en-ID"/>
        </w:rPr>
        <w:tab/>
        <w:t>: 196202031983031004</w:t>
      </w:r>
    </w:p>
    <w:p w14:paraId="14C695CD" w14:textId="77777777" w:rsidR="00E20FEE" w:rsidRPr="00E20FEE" w:rsidRDefault="00E20FEE" w:rsidP="005849B0">
      <w:pPr>
        <w:tabs>
          <w:tab w:val="left" w:pos="1276"/>
          <w:tab w:val="left" w:pos="2977"/>
        </w:tabs>
        <w:spacing w:after="0"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ab/>
      </w:r>
      <w:r w:rsidRPr="00E20FEE">
        <w:rPr>
          <w:rFonts w:ascii="Arial" w:hAnsi="Arial" w:cs="Arial"/>
          <w:sz w:val="20"/>
          <w:szCs w:val="20"/>
          <w:lang w:val="en-ID"/>
        </w:rPr>
        <w:tab/>
        <w:t>Jabatan</w:t>
      </w:r>
      <w:r w:rsidRPr="00E20FEE">
        <w:rPr>
          <w:rFonts w:ascii="Arial" w:hAnsi="Arial" w:cs="Arial"/>
          <w:sz w:val="20"/>
          <w:szCs w:val="20"/>
          <w:lang w:val="en-ID"/>
        </w:rPr>
        <w:tab/>
        <w:t>: Panitera Muda Permohonan</w:t>
      </w:r>
    </w:p>
    <w:p w14:paraId="216D915F" w14:textId="77777777" w:rsidR="00E20FEE" w:rsidRPr="00E20FEE" w:rsidRDefault="00E20FEE" w:rsidP="005849B0">
      <w:pPr>
        <w:tabs>
          <w:tab w:val="left" w:pos="1276"/>
          <w:tab w:val="left" w:pos="2977"/>
        </w:tabs>
        <w:spacing w:after="0"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ab/>
      </w:r>
      <w:r w:rsidRPr="00E20FEE">
        <w:rPr>
          <w:rFonts w:ascii="Arial" w:hAnsi="Arial" w:cs="Arial"/>
          <w:sz w:val="20"/>
          <w:szCs w:val="20"/>
          <w:lang w:val="en-ID"/>
        </w:rPr>
        <w:tab/>
        <w:t>Unit Kerja</w:t>
      </w:r>
      <w:r w:rsidRPr="00E20FEE">
        <w:rPr>
          <w:rFonts w:ascii="Arial" w:hAnsi="Arial" w:cs="Arial"/>
          <w:sz w:val="20"/>
          <w:szCs w:val="20"/>
          <w:lang w:val="en-ID"/>
        </w:rPr>
        <w:tab/>
        <w:t>: PA Maninjau</w:t>
      </w:r>
    </w:p>
    <w:p w14:paraId="036EB053" w14:textId="77777777" w:rsidR="00E20FEE" w:rsidRPr="00E20FEE" w:rsidRDefault="00E20FEE" w:rsidP="005849B0">
      <w:pPr>
        <w:tabs>
          <w:tab w:val="left" w:pos="1276"/>
          <w:tab w:val="left" w:pos="2977"/>
        </w:tabs>
        <w:spacing w:after="0"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ab/>
      </w:r>
      <w:r w:rsidRPr="00E20FEE">
        <w:rPr>
          <w:rFonts w:ascii="Arial" w:hAnsi="Arial" w:cs="Arial"/>
          <w:sz w:val="20"/>
          <w:szCs w:val="20"/>
          <w:lang w:val="en-ID"/>
        </w:rPr>
        <w:tab/>
        <w:t>Nomor Pertek</w:t>
      </w:r>
      <w:r w:rsidRPr="00E20FEE">
        <w:rPr>
          <w:rFonts w:ascii="Arial" w:hAnsi="Arial" w:cs="Arial"/>
          <w:sz w:val="20"/>
          <w:szCs w:val="20"/>
          <w:lang w:val="en-ID"/>
        </w:rPr>
        <w:tab/>
        <w:t>: PH-13001000020</w:t>
      </w:r>
    </w:p>
    <w:p w14:paraId="486F0637" w14:textId="77777777" w:rsidR="00E20FEE" w:rsidRPr="00E20FEE" w:rsidRDefault="00E20FEE" w:rsidP="005849B0">
      <w:pPr>
        <w:tabs>
          <w:tab w:val="left" w:pos="1276"/>
          <w:tab w:val="left" w:pos="2977"/>
        </w:tabs>
        <w:spacing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ab/>
      </w:r>
      <w:r w:rsidRPr="00E20FEE">
        <w:rPr>
          <w:rFonts w:ascii="Arial" w:hAnsi="Arial" w:cs="Arial"/>
          <w:sz w:val="20"/>
          <w:szCs w:val="20"/>
          <w:lang w:val="en-ID"/>
        </w:rPr>
        <w:tab/>
        <w:t>Tanggal Pertek</w:t>
      </w:r>
      <w:r w:rsidRPr="00E20FEE">
        <w:rPr>
          <w:rFonts w:ascii="Arial" w:hAnsi="Arial" w:cs="Arial"/>
          <w:sz w:val="20"/>
          <w:szCs w:val="20"/>
          <w:lang w:val="en-ID"/>
        </w:rPr>
        <w:tab/>
        <w:t>: 20 April 2021</w:t>
      </w:r>
    </w:p>
    <w:p w14:paraId="1C17CEDB" w14:textId="53BB8A6B" w:rsidR="00E20FEE" w:rsidRPr="00E20FEE" w:rsidRDefault="00E20FEE" w:rsidP="005849B0">
      <w:pPr>
        <w:pStyle w:val="ListParagraph"/>
        <w:numPr>
          <w:ilvl w:val="0"/>
          <w:numId w:val="17"/>
        </w:numPr>
        <w:tabs>
          <w:tab w:val="left" w:pos="1276"/>
          <w:tab w:val="left" w:pos="2977"/>
        </w:tabs>
        <w:spacing w:after="0"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>Nama</w:t>
      </w:r>
      <w:r w:rsidRPr="00E20FEE">
        <w:rPr>
          <w:rFonts w:ascii="Arial" w:hAnsi="Arial" w:cs="Arial"/>
          <w:sz w:val="20"/>
          <w:szCs w:val="20"/>
          <w:lang w:val="en-ID"/>
        </w:rPr>
        <w:tab/>
        <w:t xml:space="preserve">: </w:t>
      </w:r>
      <w:r w:rsidRPr="00E20FEE">
        <w:rPr>
          <w:rFonts w:ascii="Arial" w:hAnsi="Arial" w:cs="Arial"/>
          <w:sz w:val="20"/>
          <w:szCs w:val="20"/>
          <w:lang w:val="en-ID"/>
        </w:rPr>
        <w:t>Hasbi, S.H.</w:t>
      </w:r>
    </w:p>
    <w:p w14:paraId="5867734F" w14:textId="10DCD405" w:rsidR="00E20FEE" w:rsidRPr="00E20FEE" w:rsidRDefault="00E20FEE" w:rsidP="005849B0">
      <w:pPr>
        <w:tabs>
          <w:tab w:val="left" w:pos="1276"/>
          <w:tab w:val="left" w:pos="2977"/>
        </w:tabs>
        <w:spacing w:after="0"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ab/>
      </w:r>
      <w:r w:rsidRPr="00E20FEE">
        <w:rPr>
          <w:rFonts w:ascii="Arial" w:hAnsi="Arial" w:cs="Arial"/>
          <w:sz w:val="20"/>
          <w:szCs w:val="20"/>
          <w:lang w:val="en-ID"/>
        </w:rPr>
        <w:tab/>
        <w:t>NIP</w:t>
      </w:r>
      <w:r w:rsidRPr="00E20FEE">
        <w:rPr>
          <w:rFonts w:ascii="Arial" w:hAnsi="Arial" w:cs="Arial"/>
          <w:sz w:val="20"/>
          <w:szCs w:val="20"/>
          <w:lang w:val="en-ID"/>
        </w:rPr>
        <w:tab/>
        <w:t xml:space="preserve">: </w:t>
      </w:r>
      <w:r w:rsidRPr="00E20FEE">
        <w:rPr>
          <w:rFonts w:ascii="Arial" w:hAnsi="Arial" w:cs="Arial"/>
          <w:sz w:val="20"/>
          <w:szCs w:val="20"/>
          <w:lang w:val="en-ID"/>
        </w:rPr>
        <w:t>196212311992031038</w:t>
      </w:r>
    </w:p>
    <w:p w14:paraId="13BF900B" w14:textId="7C1518A1" w:rsidR="00E20FEE" w:rsidRPr="00E20FEE" w:rsidRDefault="00E20FEE" w:rsidP="005849B0">
      <w:pPr>
        <w:tabs>
          <w:tab w:val="left" w:pos="1276"/>
          <w:tab w:val="left" w:pos="2977"/>
        </w:tabs>
        <w:spacing w:after="0"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ab/>
      </w:r>
      <w:r w:rsidRPr="00E20FEE">
        <w:rPr>
          <w:rFonts w:ascii="Arial" w:hAnsi="Arial" w:cs="Arial"/>
          <w:sz w:val="20"/>
          <w:szCs w:val="20"/>
          <w:lang w:val="en-ID"/>
        </w:rPr>
        <w:tab/>
        <w:t>Jabatan</w:t>
      </w:r>
      <w:r w:rsidRPr="00E20FEE">
        <w:rPr>
          <w:rFonts w:ascii="Arial" w:hAnsi="Arial" w:cs="Arial"/>
          <w:sz w:val="20"/>
          <w:szCs w:val="20"/>
          <w:lang w:val="en-ID"/>
        </w:rPr>
        <w:tab/>
        <w:t xml:space="preserve">: Panitera Muda </w:t>
      </w:r>
      <w:r w:rsidRPr="00E20FEE">
        <w:rPr>
          <w:rFonts w:ascii="Arial" w:hAnsi="Arial" w:cs="Arial"/>
          <w:sz w:val="20"/>
          <w:szCs w:val="20"/>
          <w:lang w:val="en-ID"/>
        </w:rPr>
        <w:t>Hukum</w:t>
      </w:r>
    </w:p>
    <w:p w14:paraId="3705B084" w14:textId="77777777" w:rsidR="00E20FEE" w:rsidRPr="00E20FEE" w:rsidRDefault="00E20FEE" w:rsidP="005849B0">
      <w:pPr>
        <w:tabs>
          <w:tab w:val="left" w:pos="1276"/>
          <w:tab w:val="left" w:pos="2977"/>
        </w:tabs>
        <w:spacing w:after="0"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ab/>
      </w:r>
      <w:r w:rsidRPr="00E20FEE">
        <w:rPr>
          <w:rFonts w:ascii="Arial" w:hAnsi="Arial" w:cs="Arial"/>
          <w:sz w:val="20"/>
          <w:szCs w:val="20"/>
          <w:lang w:val="en-ID"/>
        </w:rPr>
        <w:tab/>
        <w:t>Unit Kerja</w:t>
      </w:r>
      <w:r w:rsidRPr="00E20FEE">
        <w:rPr>
          <w:rFonts w:ascii="Arial" w:hAnsi="Arial" w:cs="Arial"/>
          <w:sz w:val="20"/>
          <w:szCs w:val="20"/>
          <w:lang w:val="en-ID"/>
        </w:rPr>
        <w:tab/>
        <w:t>: PA Maninjau</w:t>
      </w:r>
    </w:p>
    <w:p w14:paraId="70518C78" w14:textId="59634656" w:rsidR="00E20FEE" w:rsidRPr="00E20FEE" w:rsidRDefault="00E20FEE" w:rsidP="005849B0">
      <w:pPr>
        <w:tabs>
          <w:tab w:val="left" w:pos="1276"/>
          <w:tab w:val="left" w:pos="2977"/>
        </w:tabs>
        <w:spacing w:after="0"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ab/>
      </w:r>
      <w:r w:rsidRPr="00E20FEE">
        <w:rPr>
          <w:rFonts w:ascii="Arial" w:hAnsi="Arial" w:cs="Arial"/>
          <w:sz w:val="20"/>
          <w:szCs w:val="20"/>
          <w:lang w:val="en-ID"/>
        </w:rPr>
        <w:tab/>
        <w:t>Nomor Pertek</w:t>
      </w:r>
      <w:r w:rsidRPr="00E20FEE">
        <w:rPr>
          <w:rFonts w:ascii="Arial" w:hAnsi="Arial" w:cs="Arial"/>
          <w:sz w:val="20"/>
          <w:szCs w:val="20"/>
          <w:lang w:val="en-ID"/>
        </w:rPr>
        <w:tab/>
        <w:t>: PH-130010000</w:t>
      </w:r>
      <w:r w:rsidRPr="00E20FEE">
        <w:rPr>
          <w:rFonts w:ascii="Arial" w:hAnsi="Arial" w:cs="Arial"/>
          <w:sz w:val="20"/>
          <w:szCs w:val="20"/>
          <w:lang w:val="en-ID"/>
        </w:rPr>
        <w:t>01</w:t>
      </w:r>
    </w:p>
    <w:p w14:paraId="0386D39B" w14:textId="56FE8324" w:rsidR="00E20FEE" w:rsidRPr="00E20FEE" w:rsidRDefault="00E20FEE" w:rsidP="005849B0">
      <w:pPr>
        <w:tabs>
          <w:tab w:val="left" w:pos="1276"/>
          <w:tab w:val="left" w:pos="2977"/>
        </w:tabs>
        <w:spacing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ab/>
      </w:r>
      <w:r w:rsidRPr="00E20FEE">
        <w:rPr>
          <w:rFonts w:ascii="Arial" w:hAnsi="Arial" w:cs="Arial"/>
          <w:sz w:val="20"/>
          <w:szCs w:val="20"/>
          <w:lang w:val="en-ID"/>
        </w:rPr>
        <w:tab/>
        <w:t>Tanggal Pertek</w:t>
      </w:r>
      <w:r w:rsidRPr="00E20FEE">
        <w:rPr>
          <w:rFonts w:ascii="Arial" w:hAnsi="Arial" w:cs="Arial"/>
          <w:sz w:val="20"/>
          <w:szCs w:val="20"/>
          <w:lang w:val="en-ID"/>
        </w:rPr>
        <w:tab/>
        <w:t xml:space="preserve">: </w:t>
      </w:r>
      <w:r w:rsidRPr="00E20FEE">
        <w:rPr>
          <w:rFonts w:ascii="Arial" w:hAnsi="Arial" w:cs="Arial"/>
          <w:sz w:val="20"/>
          <w:szCs w:val="20"/>
          <w:lang w:val="en-ID"/>
        </w:rPr>
        <w:t>24 Januari 2022</w:t>
      </w:r>
    </w:p>
    <w:p w14:paraId="23197367" w14:textId="1567D10A" w:rsidR="00E20FEE" w:rsidRPr="00E20FEE" w:rsidRDefault="00E20FEE" w:rsidP="005849B0">
      <w:pPr>
        <w:pStyle w:val="ListParagraph"/>
        <w:numPr>
          <w:ilvl w:val="0"/>
          <w:numId w:val="17"/>
        </w:numPr>
        <w:tabs>
          <w:tab w:val="left" w:pos="1276"/>
          <w:tab w:val="left" w:pos="2977"/>
        </w:tabs>
        <w:spacing w:after="0"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>Nama</w:t>
      </w:r>
      <w:r w:rsidRPr="00E20FEE">
        <w:rPr>
          <w:rFonts w:ascii="Arial" w:hAnsi="Arial" w:cs="Arial"/>
          <w:sz w:val="20"/>
          <w:szCs w:val="20"/>
          <w:lang w:val="en-ID"/>
        </w:rPr>
        <w:tab/>
        <w:t xml:space="preserve">: </w:t>
      </w:r>
      <w:r w:rsidRPr="00E20FEE">
        <w:rPr>
          <w:rFonts w:ascii="Arial" w:hAnsi="Arial" w:cs="Arial"/>
          <w:sz w:val="20"/>
          <w:szCs w:val="20"/>
          <w:lang w:val="en-ID"/>
        </w:rPr>
        <w:t>Haniyur</w:t>
      </w:r>
    </w:p>
    <w:p w14:paraId="226CEFF7" w14:textId="3AFD513F" w:rsidR="00E20FEE" w:rsidRPr="00E20FEE" w:rsidRDefault="00E20FEE" w:rsidP="005849B0">
      <w:pPr>
        <w:tabs>
          <w:tab w:val="left" w:pos="1276"/>
          <w:tab w:val="left" w:pos="2977"/>
        </w:tabs>
        <w:spacing w:after="0"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ab/>
      </w:r>
      <w:r w:rsidRPr="00E20FEE">
        <w:rPr>
          <w:rFonts w:ascii="Arial" w:hAnsi="Arial" w:cs="Arial"/>
          <w:sz w:val="20"/>
          <w:szCs w:val="20"/>
          <w:lang w:val="en-ID"/>
        </w:rPr>
        <w:tab/>
        <w:t>NIP</w:t>
      </w:r>
      <w:r w:rsidRPr="00E20FEE">
        <w:rPr>
          <w:rFonts w:ascii="Arial" w:hAnsi="Arial" w:cs="Arial"/>
          <w:sz w:val="20"/>
          <w:szCs w:val="20"/>
          <w:lang w:val="en-ID"/>
        </w:rPr>
        <w:tab/>
        <w:t xml:space="preserve">: </w:t>
      </w:r>
      <w:r w:rsidRPr="00E20FEE">
        <w:rPr>
          <w:rFonts w:ascii="Arial" w:hAnsi="Arial" w:cs="Arial"/>
          <w:sz w:val="20"/>
          <w:szCs w:val="20"/>
          <w:lang w:val="en-ID"/>
        </w:rPr>
        <w:t>196405031985031004</w:t>
      </w:r>
    </w:p>
    <w:p w14:paraId="483EA8E4" w14:textId="2E9ED7D9" w:rsidR="00E20FEE" w:rsidRPr="00E20FEE" w:rsidRDefault="00E20FEE" w:rsidP="005849B0">
      <w:pPr>
        <w:tabs>
          <w:tab w:val="left" w:pos="1276"/>
          <w:tab w:val="left" w:pos="2977"/>
        </w:tabs>
        <w:spacing w:after="0"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ab/>
      </w:r>
      <w:r w:rsidRPr="00E20FEE">
        <w:rPr>
          <w:rFonts w:ascii="Arial" w:hAnsi="Arial" w:cs="Arial"/>
          <w:sz w:val="20"/>
          <w:szCs w:val="20"/>
          <w:lang w:val="en-ID"/>
        </w:rPr>
        <w:tab/>
        <w:t>Jabatan</w:t>
      </w:r>
      <w:r w:rsidRPr="00E20FEE">
        <w:rPr>
          <w:rFonts w:ascii="Arial" w:hAnsi="Arial" w:cs="Arial"/>
          <w:sz w:val="20"/>
          <w:szCs w:val="20"/>
          <w:lang w:val="en-ID"/>
        </w:rPr>
        <w:tab/>
        <w:t xml:space="preserve">: </w:t>
      </w:r>
      <w:r w:rsidRPr="00E20FEE">
        <w:rPr>
          <w:rFonts w:ascii="Arial" w:hAnsi="Arial" w:cs="Arial"/>
          <w:sz w:val="20"/>
          <w:szCs w:val="20"/>
          <w:lang w:val="en-ID"/>
        </w:rPr>
        <w:t xml:space="preserve">Juru Sita </w:t>
      </w:r>
    </w:p>
    <w:p w14:paraId="26E1FFF8" w14:textId="78CFE4EA" w:rsidR="00E20FEE" w:rsidRPr="00E20FEE" w:rsidRDefault="00E20FEE" w:rsidP="005849B0">
      <w:pPr>
        <w:tabs>
          <w:tab w:val="left" w:pos="1276"/>
          <w:tab w:val="left" w:pos="2977"/>
        </w:tabs>
        <w:spacing w:after="0"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ab/>
      </w:r>
      <w:r w:rsidRPr="00E20FEE">
        <w:rPr>
          <w:rFonts w:ascii="Arial" w:hAnsi="Arial" w:cs="Arial"/>
          <w:sz w:val="20"/>
          <w:szCs w:val="20"/>
          <w:lang w:val="en-ID"/>
        </w:rPr>
        <w:tab/>
        <w:t>Unit Kerja</w:t>
      </w:r>
      <w:r w:rsidRPr="00E20FEE">
        <w:rPr>
          <w:rFonts w:ascii="Arial" w:hAnsi="Arial" w:cs="Arial"/>
          <w:sz w:val="20"/>
          <w:szCs w:val="20"/>
          <w:lang w:val="en-ID"/>
        </w:rPr>
        <w:tab/>
        <w:t xml:space="preserve">: PA </w:t>
      </w:r>
      <w:r w:rsidRPr="00E20FEE">
        <w:rPr>
          <w:rFonts w:ascii="Arial" w:hAnsi="Arial" w:cs="Arial"/>
          <w:sz w:val="20"/>
          <w:szCs w:val="20"/>
          <w:lang w:val="en-ID"/>
        </w:rPr>
        <w:t>Padang</w:t>
      </w:r>
    </w:p>
    <w:p w14:paraId="472593AD" w14:textId="062955C6" w:rsidR="00E20FEE" w:rsidRPr="00E20FEE" w:rsidRDefault="00E20FEE" w:rsidP="005849B0">
      <w:pPr>
        <w:tabs>
          <w:tab w:val="left" w:pos="1276"/>
          <w:tab w:val="left" w:pos="2977"/>
        </w:tabs>
        <w:spacing w:after="0" w:line="280" w:lineRule="exact"/>
        <w:ind w:left="993" w:hanging="77"/>
        <w:jc w:val="both"/>
        <w:rPr>
          <w:rFonts w:ascii="Arial" w:hAnsi="Arial" w:cs="Arial"/>
          <w:sz w:val="20"/>
          <w:szCs w:val="20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ab/>
      </w:r>
      <w:r w:rsidRPr="00E20FEE">
        <w:rPr>
          <w:rFonts w:ascii="Arial" w:hAnsi="Arial" w:cs="Arial"/>
          <w:sz w:val="20"/>
          <w:szCs w:val="20"/>
          <w:lang w:val="en-ID"/>
        </w:rPr>
        <w:tab/>
        <w:t>Nomor Pertek</w:t>
      </w:r>
      <w:r w:rsidRPr="00E20FEE">
        <w:rPr>
          <w:rFonts w:ascii="Arial" w:hAnsi="Arial" w:cs="Arial"/>
          <w:sz w:val="20"/>
          <w:szCs w:val="20"/>
          <w:lang w:val="en-ID"/>
        </w:rPr>
        <w:tab/>
        <w:t>: PH-130010000</w:t>
      </w:r>
      <w:r w:rsidRPr="00E20FEE">
        <w:rPr>
          <w:rFonts w:ascii="Arial" w:hAnsi="Arial" w:cs="Arial"/>
          <w:sz w:val="20"/>
          <w:szCs w:val="20"/>
          <w:lang w:val="en-ID"/>
        </w:rPr>
        <w:t>66</w:t>
      </w:r>
    </w:p>
    <w:p w14:paraId="6661532B" w14:textId="3CAA44D6" w:rsidR="008066A8" w:rsidRPr="00E20FEE" w:rsidRDefault="00E20FEE" w:rsidP="005849B0">
      <w:pPr>
        <w:tabs>
          <w:tab w:val="left" w:pos="1276"/>
          <w:tab w:val="left" w:pos="2977"/>
        </w:tabs>
        <w:spacing w:line="280" w:lineRule="exact"/>
        <w:ind w:left="993" w:hanging="77"/>
        <w:jc w:val="both"/>
        <w:rPr>
          <w:rFonts w:ascii="Arial" w:hAnsi="Arial" w:cs="Arial"/>
          <w:sz w:val="2"/>
          <w:szCs w:val="2"/>
          <w:lang w:val="en-ID"/>
        </w:rPr>
      </w:pPr>
      <w:r w:rsidRPr="00E20FEE">
        <w:rPr>
          <w:rFonts w:ascii="Arial" w:hAnsi="Arial" w:cs="Arial"/>
          <w:sz w:val="20"/>
          <w:szCs w:val="20"/>
          <w:lang w:val="en-ID"/>
        </w:rPr>
        <w:tab/>
      </w:r>
      <w:r w:rsidRPr="00E20FEE">
        <w:rPr>
          <w:rFonts w:ascii="Arial" w:hAnsi="Arial" w:cs="Arial"/>
          <w:sz w:val="20"/>
          <w:szCs w:val="20"/>
          <w:lang w:val="en-ID"/>
        </w:rPr>
        <w:tab/>
        <w:t>Tanggal Pertek</w:t>
      </w:r>
      <w:r w:rsidRPr="00E20FEE">
        <w:rPr>
          <w:rFonts w:ascii="Arial" w:hAnsi="Arial" w:cs="Arial"/>
          <w:sz w:val="20"/>
          <w:szCs w:val="20"/>
          <w:lang w:val="en-ID"/>
        </w:rPr>
        <w:tab/>
        <w:t xml:space="preserve">: </w:t>
      </w:r>
      <w:r w:rsidRPr="00E20FEE">
        <w:rPr>
          <w:rFonts w:ascii="Arial" w:hAnsi="Arial" w:cs="Arial"/>
          <w:sz w:val="20"/>
          <w:szCs w:val="20"/>
          <w:lang w:val="en-ID"/>
        </w:rPr>
        <w:t>27 Oktober 2021</w:t>
      </w:r>
    </w:p>
    <w:p w14:paraId="5C3B8591" w14:textId="77777777" w:rsidR="00EF5191" w:rsidRPr="00E20FEE" w:rsidRDefault="00EF5191" w:rsidP="005849B0">
      <w:pPr>
        <w:tabs>
          <w:tab w:val="left" w:pos="3402"/>
        </w:tabs>
        <w:spacing w:line="280" w:lineRule="exact"/>
        <w:ind w:firstLine="567"/>
        <w:jc w:val="both"/>
        <w:rPr>
          <w:rFonts w:ascii="Arial" w:hAnsi="Arial" w:cs="Arial"/>
          <w:sz w:val="20"/>
          <w:szCs w:val="20"/>
        </w:rPr>
      </w:pPr>
      <w:r w:rsidRPr="00E20FEE">
        <w:rPr>
          <w:rFonts w:ascii="Arial" w:hAnsi="Arial" w:cs="Arial"/>
          <w:sz w:val="20"/>
          <w:szCs w:val="20"/>
          <w:lang w:val="en-ID"/>
        </w:rPr>
        <w:t>Demikian disampaikan, atas perkenannya diucapkan terima kasih.</w:t>
      </w:r>
    </w:p>
    <w:p w14:paraId="2EBF664F" w14:textId="77777777" w:rsidR="00D965CB" w:rsidRPr="00E20FEE" w:rsidRDefault="00AC4CC8" w:rsidP="00F303BB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E20FEE">
        <w:rPr>
          <w:rFonts w:ascii="Arial" w:hAnsi="Arial" w:cs="Arial"/>
          <w:sz w:val="20"/>
          <w:szCs w:val="20"/>
          <w:lang w:val="id-ID"/>
        </w:rPr>
        <w:t>Wassalam</w:t>
      </w:r>
      <w:r w:rsidRPr="00E20FEE">
        <w:rPr>
          <w:rFonts w:ascii="Arial" w:hAnsi="Arial" w:cs="Arial"/>
          <w:sz w:val="20"/>
          <w:szCs w:val="20"/>
        </w:rPr>
        <w:t>,</w:t>
      </w:r>
    </w:p>
    <w:p w14:paraId="7FC4B877" w14:textId="77777777" w:rsidR="00D965CB" w:rsidRPr="00E20FEE" w:rsidRDefault="00AC4CC8" w:rsidP="00F303BB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  <w:lang w:val="id-ID"/>
        </w:rPr>
      </w:pPr>
      <w:r w:rsidRPr="00E20FEE">
        <w:rPr>
          <w:rFonts w:ascii="Arial" w:hAnsi="Arial" w:cs="Arial"/>
          <w:b/>
          <w:sz w:val="20"/>
          <w:szCs w:val="20"/>
          <w:lang w:val="id-ID"/>
        </w:rPr>
        <w:t>Ketua</w:t>
      </w:r>
    </w:p>
    <w:p w14:paraId="38E5B048" w14:textId="77777777" w:rsidR="00D965CB" w:rsidRPr="00E20FEE" w:rsidRDefault="00D965CB" w:rsidP="00F303BB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  <w:lang w:val="id-ID"/>
        </w:rPr>
      </w:pPr>
    </w:p>
    <w:p w14:paraId="5EA88828" w14:textId="77777777" w:rsidR="00D965CB" w:rsidRPr="00E20FEE" w:rsidRDefault="00D965CB" w:rsidP="00F303BB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</w:p>
    <w:p w14:paraId="027C43BF" w14:textId="77777777" w:rsidR="00D965CB" w:rsidRPr="00E20FEE" w:rsidRDefault="00D965CB" w:rsidP="00F303BB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</w:p>
    <w:p w14:paraId="743FA85C" w14:textId="77777777" w:rsidR="00D965CB" w:rsidRPr="00E20FEE" w:rsidRDefault="00D965CB" w:rsidP="00F303BB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  <w:lang w:val="id-ID"/>
        </w:rPr>
      </w:pPr>
    </w:p>
    <w:p w14:paraId="492AD78C" w14:textId="77777777" w:rsidR="00D965CB" w:rsidRPr="00E20FEE" w:rsidRDefault="005D2FCB" w:rsidP="00F303BB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E20FEE">
        <w:rPr>
          <w:rFonts w:ascii="Arial" w:hAnsi="Arial" w:cs="Arial"/>
          <w:b/>
          <w:sz w:val="20"/>
          <w:szCs w:val="20"/>
        </w:rPr>
        <w:t>Zein Ahsan</w:t>
      </w:r>
    </w:p>
    <w:p w14:paraId="2FEC7A12" w14:textId="77777777" w:rsidR="001F064F" w:rsidRPr="00E20FEE" w:rsidRDefault="001F064F" w:rsidP="001F064F">
      <w:pPr>
        <w:spacing w:after="0"/>
        <w:rPr>
          <w:rFonts w:ascii="Arial" w:hAnsi="Arial" w:cs="Arial"/>
          <w:sz w:val="18"/>
          <w:szCs w:val="20"/>
          <w:lang w:val="en-ID"/>
        </w:rPr>
      </w:pPr>
      <w:proofErr w:type="gramStart"/>
      <w:r w:rsidRPr="00E20FEE">
        <w:rPr>
          <w:rFonts w:ascii="Arial" w:hAnsi="Arial" w:cs="Arial"/>
          <w:sz w:val="18"/>
          <w:szCs w:val="20"/>
          <w:lang w:val="en-ID"/>
        </w:rPr>
        <w:t>Tembusan :</w:t>
      </w:r>
      <w:proofErr w:type="gramEnd"/>
    </w:p>
    <w:p w14:paraId="1E13C701" w14:textId="73CE6FBA" w:rsidR="00DA76AE" w:rsidRPr="00E20FEE" w:rsidRDefault="001F064F" w:rsidP="00EE15CE">
      <w:pPr>
        <w:pStyle w:val="ListParagraph"/>
        <w:numPr>
          <w:ilvl w:val="0"/>
          <w:numId w:val="14"/>
        </w:numPr>
        <w:spacing w:after="0"/>
        <w:ind w:left="284" w:hanging="218"/>
        <w:rPr>
          <w:rFonts w:ascii="Arial" w:hAnsi="Arial" w:cs="Arial"/>
          <w:sz w:val="20"/>
          <w:szCs w:val="20"/>
          <w:lang w:val="id-ID"/>
        </w:rPr>
      </w:pPr>
      <w:r w:rsidRPr="00E20FEE">
        <w:rPr>
          <w:rFonts w:ascii="Arial" w:hAnsi="Arial" w:cs="Arial"/>
          <w:sz w:val="18"/>
          <w:szCs w:val="20"/>
          <w:lang w:val="en-ID"/>
        </w:rPr>
        <w:t xml:space="preserve">Ketua Pengadilan Agama </w:t>
      </w:r>
      <w:r w:rsidR="00E20FEE" w:rsidRPr="00E20FEE">
        <w:rPr>
          <w:rFonts w:ascii="Arial" w:hAnsi="Arial" w:cs="Arial"/>
          <w:sz w:val="18"/>
          <w:szCs w:val="20"/>
          <w:lang w:val="en-ID"/>
        </w:rPr>
        <w:t>Padang</w:t>
      </w:r>
      <w:r w:rsidR="008066A8" w:rsidRPr="00E20FEE">
        <w:rPr>
          <w:rFonts w:ascii="Arial" w:hAnsi="Arial" w:cs="Arial"/>
          <w:sz w:val="18"/>
          <w:szCs w:val="20"/>
          <w:lang w:val="en-ID"/>
        </w:rPr>
        <w:t>;</w:t>
      </w:r>
    </w:p>
    <w:p w14:paraId="2B22F5EA" w14:textId="48B051C0" w:rsidR="008066A8" w:rsidRPr="00E20FEE" w:rsidRDefault="008066A8" w:rsidP="00EE15CE">
      <w:pPr>
        <w:pStyle w:val="ListParagraph"/>
        <w:numPr>
          <w:ilvl w:val="0"/>
          <w:numId w:val="14"/>
        </w:numPr>
        <w:spacing w:after="0"/>
        <w:ind w:left="284" w:hanging="218"/>
        <w:rPr>
          <w:rFonts w:ascii="Arial" w:hAnsi="Arial" w:cs="Arial"/>
          <w:sz w:val="20"/>
          <w:szCs w:val="20"/>
          <w:lang w:val="id-ID"/>
        </w:rPr>
      </w:pPr>
      <w:r w:rsidRPr="00E20FEE">
        <w:rPr>
          <w:rFonts w:ascii="Arial" w:hAnsi="Arial" w:cs="Arial"/>
          <w:sz w:val="18"/>
          <w:szCs w:val="20"/>
          <w:lang w:val="en-ID"/>
        </w:rPr>
        <w:t>Ketua Pengadialn Agama Maninjau.</w:t>
      </w:r>
    </w:p>
    <w:sectPr w:rsidR="008066A8" w:rsidRPr="00E20FEE" w:rsidSect="005849B0">
      <w:pgSz w:w="11906" w:h="16838" w:code="9"/>
      <w:pgMar w:top="794" w:right="1134" w:bottom="454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B4"/>
    <w:multiLevelType w:val="hybridMultilevel"/>
    <w:tmpl w:val="6936DED2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3AC7DDD"/>
    <w:multiLevelType w:val="hybridMultilevel"/>
    <w:tmpl w:val="721622D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41C64A4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66E601F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BD76F58"/>
    <w:multiLevelType w:val="hybridMultilevel"/>
    <w:tmpl w:val="9C8C1D6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6" w15:restartNumberingAfterBreak="0">
    <w:nsid w:val="0DDD14F2"/>
    <w:multiLevelType w:val="multilevel"/>
    <w:tmpl w:val="0DDD1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B35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24DE0B67"/>
    <w:multiLevelType w:val="hybridMultilevel"/>
    <w:tmpl w:val="90188240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30F31D1F"/>
    <w:multiLevelType w:val="hybridMultilevel"/>
    <w:tmpl w:val="33B8708C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43BB16BF"/>
    <w:multiLevelType w:val="hybridMultilevel"/>
    <w:tmpl w:val="9C086214"/>
    <w:lvl w:ilvl="0" w:tplc="403EE01E">
      <w:start w:val="2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47181BA1"/>
    <w:multiLevelType w:val="hybridMultilevel"/>
    <w:tmpl w:val="6936DED2"/>
    <w:lvl w:ilvl="0" w:tplc="7D1AED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495F00DD"/>
    <w:multiLevelType w:val="hybridMultilevel"/>
    <w:tmpl w:val="EDB6DE76"/>
    <w:lvl w:ilvl="0" w:tplc="3AF423E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5B551E2B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631E51DA"/>
    <w:multiLevelType w:val="hybridMultilevel"/>
    <w:tmpl w:val="F9F02D6A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646F4BF9"/>
    <w:multiLevelType w:val="hybridMultilevel"/>
    <w:tmpl w:val="29B693A6"/>
    <w:lvl w:ilvl="0" w:tplc="67A2295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34DA4"/>
    <w:multiLevelType w:val="hybridMultilevel"/>
    <w:tmpl w:val="51F0EF22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1"/>
  </w:num>
  <w:num w:numId="10">
    <w:abstractNumId w:val="9"/>
  </w:num>
  <w:num w:numId="11">
    <w:abstractNumId w:val="17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1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F9C"/>
    <w:rsid w:val="00005149"/>
    <w:rsid w:val="00007FA5"/>
    <w:rsid w:val="00007FBC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347AD"/>
    <w:rsid w:val="0003700B"/>
    <w:rsid w:val="0004637D"/>
    <w:rsid w:val="00046A47"/>
    <w:rsid w:val="00047B35"/>
    <w:rsid w:val="00047DA3"/>
    <w:rsid w:val="000503D0"/>
    <w:rsid w:val="00051208"/>
    <w:rsid w:val="0005290F"/>
    <w:rsid w:val="00053ACC"/>
    <w:rsid w:val="000541C4"/>
    <w:rsid w:val="00060417"/>
    <w:rsid w:val="00061557"/>
    <w:rsid w:val="0006470B"/>
    <w:rsid w:val="00064897"/>
    <w:rsid w:val="00066546"/>
    <w:rsid w:val="00070F57"/>
    <w:rsid w:val="000715E1"/>
    <w:rsid w:val="00072641"/>
    <w:rsid w:val="0007746E"/>
    <w:rsid w:val="00086E6A"/>
    <w:rsid w:val="00090857"/>
    <w:rsid w:val="00091CA3"/>
    <w:rsid w:val="00096379"/>
    <w:rsid w:val="00096EC7"/>
    <w:rsid w:val="000A42FC"/>
    <w:rsid w:val="000A5559"/>
    <w:rsid w:val="000A5A37"/>
    <w:rsid w:val="000A669F"/>
    <w:rsid w:val="000A74E9"/>
    <w:rsid w:val="000B0681"/>
    <w:rsid w:val="000B0A97"/>
    <w:rsid w:val="000B49B9"/>
    <w:rsid w:val="000B6888"/>
    <w:rsid w:val="000B717E"/>
    <w:rsid w:val="000B7B35"/>
    <w:rsid w:val="000C549F"/>
    <w:rsid w:val="000C638C"/>
    <w:rsid w:val="000C676D"/>
    <w:rsid w:val="000D2E48"/>
    <w:rsid w:val="000D32A7"/>
    <w:rsid w:val="000D6D69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0BEA"/>
    <w:rsid w:val="00162224"/>
    <w:rsid w:val="00162858"/>
    <w:rsid w:val="0016326F"/>
    <w:rsid w:val="00164C19"/>
    <w:rsid w:val="001656E1"/>
    <w:rsid w:val="001661BB"/>
    <w:rsid w:val="00171B31"/>
    <w:rsid w:val="00182F1F"/>
    <w:rsid w:val="00182FB8"/>
    <w:rsid w:val="00186BAB"/>
    <w:rsid w:val="00186E25"/>
    <w:rsid w:val="00191144"/>
    <w:rsid w:val="00192B54"/>
    <w:rsid w:val="0019508D"/>
    <w:rsid w:val="001A040B"/>
    <w:rsid w:val="001A223D"/>
    <w:rsid w:val="001A362E"/>
    <w:rsid w:val="001A37DD"/>
    <w:rsid w:val="001A5DE5"/>
    <w:rsid w:val="001A72CD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1F064F"/>
    <w:rsid w:val="00206BB6"/>
    <w:rsid w:val="00210202"/>
    <w:rsid w:val="002112CE"/>
    <w:rsid w:val="00221540"/>
    <w:rsid w:val="002230B6"/>
    <w:rsid w:val="002301FB"/>
    <w:rsid w:val="00233AAD"/>
    <w:rsid w:val="00236459"/>
    <w:rsid w:val="0024455C"/>
    <w:rsid w:val="00251A31"/>
    <w:rsid w:val="00254A2C"/>
    <w:rsid w:val="00262352"/>
    <w:rsid w:val="00262F5C"/>
    <w:rsid w:val="00263853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92047"/>
    <w:rsid w:val="002955AB"/>
    <w:rsid w:val="002A3430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2543"/>
    <w:rsid w:val="002C469D"/>
    <w:rsid w:val="002C58D8"/>
    <w:rsid w:val="002C6925"/>
    <w:rsid w:val="002C7518"/>
    <w:rsid w:val="002C7B81"/>
    <w:rsid w:val="002D00D3"/>
    <w:rsid w:val="002D0A64"/>
    <w:rsid w:val="002D426C"/>
    <w:rsid w:val="002D4700"/>
    <w:rsid w:val="002D6856"/>
    <w:rsid w:val="002D6EC0"/>
    <w:rsid w:val="002E19BD"/>
    <w:rsid w:val="002E2E37"/>
    <w:rsid w:val="002E2E9F"/>
    <w:rsid w:val="002E5596"/>
    <w:rsid w:val="002F213D"/>
    <w:rsid w:val="002F2B3F"/>
    <w:rsid w:val="00301657"/>
    <w:rsid w:val="003026E1"/>
    <w:rsid w:val="003064A5"/>
    <w:rsid w:val="00313068"/>
    <w:rsid w:val="00317087"/>
    <w:rsid w:val="003207B8"/>
    <w:rsid w:val="00321188"/>
    <w:rsid w:val="00323749"/>
    <w:rsid w:val="00324986"/>
    <w:rsid w:val="00324C1D"/>
    <w:rsid w:val="00326AC1"/>
    <w:rsid w:val="003309F2"/>
    <w:rsid w:val="003375CA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65B1"/>
    <w:rsid w:val="0035703E"/>
    <w:rsid w:val="00361D16"/>
    <w:rsid w:val="003655E8"/>
    <w:rsid w:val="00365CD0"/>
    <w:rsid w:val="003675FF"/>
    <w:rsid w:val="003733D3"/>
    <w:rsid w:val="00376DC2"/>
    <w:rsid w:val="00377F6D"/>
    <w:rsid w:val="00390BA9"/>
    <w:rsid w:val="00391142"/>
    <w:rsid w:val="003945ED"/>
    <w:rsid w:val="003949D0"/>
    <w:rsid w:val="00394FAC"/>
    <w:rsid w:val="003A2D44"/>
    <w:rsid w:val="003A3373"/>
    <w:rsid w:val="003B053D"/>
    <w:rsid w:val="003B29EE"/>
    <w:rsid w:val="003B38CD"/>
    <w:rsid w:val="003C12E1"/>
    <w:rsid w:val="003C1853"/>
    <w:rsid w:val="003C1FEE"/>
    <w:rsid w:val="003C200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3715"/>
    <w:rsid w:val="003F48B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57F35"/>
    <w:rsid w:val="00462AB1"/>
    <w:rsid w:val="004645D3"/>
    <w:rsid w:val="00466B13"/>
    <w:rsid w:val="00466FE3"/>
    <w:rsid w:val="00471ED0"/>
    <w:rsid w:val="00472BB9"/>
    <w:rsid w:val="004760D5"/>
    <w:rsid w:val="00494D36"/>
    <w:rsid w:val="004A319D"/>
    <w:rsid w:val="004A5863"/>
    <w:rsid w:val="004A6B2F"/>
    <w:rsid w:val="004A7091"/>
    <w:rsid w:val="004A7D50"/>
    <w:rsid w:val="004B21F1"/>
    <w:rsid w:val="004B299E"/>
    <w:rsid w:val="004B3F7A"/>
    <w:rsid w:val="004C0941"/>
    <w:rsid w:val="004C2319"/>
    <w:rsid w:val="004C24C5"/>
    <w:rsid w:val="004C58A8"/>
    <w:rsid w:val="004D29E8"/>
    <w:rsid w:val="004E3DDF"/>
    <w:rsid w:val="004E6F1D"/>
    <w:rsid w:val="004E7E41"/>
    <w:rsid w:val="004F0B8B"/>
    <w:rsid w:val="004F4839"/>
    <w:rsid w:val="004F5790"/>
    <w:rsid w:val="0050024C"/>
    <w:rsid w:val="0050119D"/>
    <w:rsid w:val="005025A0"/>
    <w:rsid w:val="00502A92"/>
    <w:rsid w:val="00502D49"/>
    <w:rsid w:val="00503A28"/>
    <w:rsid w:val="00506305"/>
    <w:rsid w:val="005103FD"/>
    <w:rsid w:val="0051275E"/>
    <w:rsid w:val="00512F17"/>
    <w:rsid w:val="00517628"/>
    <w:rsid w:val="00526CD9"/>
    <w:rsid w:val="005273AA"/>
    <w:rsid w:val="00527613"/>
    <w:rsid w:val="00531251"/>
    <w:rsid w:val="00532B78"/>
    <w:rsid w:val="005338B1"/>
    <w:rsid w:val="00534B07"/>
    <w:rsid w:val="00535C0F"/>
    <w:rsid w:val="005516A0"/>
    <w:rsid w:val="005541FD"/>
    <w:rsid w:val="0055486B"/>
    <w:rsid w:val="005636F1"/>
    <w:rsid w:val="00565011"/>
    <w:rsid w:val="00567E1B"/>
    <w:rsid w:val="00567E61"/>
    <w:rsid w:val="00571CEF"/>
    <w:rsid w:val="00571F4A"/>
    <w:rsid w:val="00574BE0"/>
    <w:rsid w:val="00576003"/>
    <w:rsid w:val="0057677F"/>
    <w:rsid w:val="00577E94"/>
    <w:rsid w:val="005828B3"/>
    <w:rsid w:val="005849B0"/>
    <w:rsid w:val="00585EB1"/>
    <w:rsid w:val="00593C83"/>
    <w:rsid w:val="005A06B0"/>
    <w:rsid w:val="005A079E"/>
    <w:rsid w:val="005B02A0"/>
    <w:rsid w:val="005B03A5"/>
    <w:rsid w:val="005B25E4"/>
    <w:rsid w:val="005B480B"/>
    <w:rsid w:val="005B497B"/>
    <w:rsid w:val="005C2228"/>
    <w:rsid w:val="005C468C"/>
    <w:rsid w:val="005C55BB"/>
    <w:rsid w:val="005C6E64"/>
    <w:rsid w:val="005D2FCB"/>
    <w:rsid w:val="005E063B"/>
    <w:rsid w:val="005E1AC7"/>
    <w:rsid w:val="005E63C0"/>
    <w:rsid w:val="005E70B0"/>
    <w:rsid w:val="005E72BA"/>
    <w:rsid w:val="005F5139"/>
    <w:rsid w:val="00604451"/>
    <w:rsid w:val="006054B2"/>
    <w:rsid w:val="00610D61"/>
    <w:rsid w:val="0061330E"/>
    <w:rsid w:val="0061414E"/>
    <w:rsid w:val="0061602A"/>
    <w:rsid w:val="00623869"/>
    <w:rsid w:val="00630292"/>
    <w:rsid w:val="00631889"/>
    <w:rsid w:val="006320FA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3FA4"/>
    <w:rsid w:val="00674539"/>
    <w:rsid w:val="0067539F"/>
    <w:rsid w:val="00682877"/>
    <w:rsid w:val="0068319A"/>
    <w:rsid w:val="00685214"/>
    <w:rsid w:val="0068571E"/>
    <w:rsid w:val="00690917"/>
    <w:rsid w:val="00693221"/>
    <w:rsid w:val="00694AA5"/>
    <w:rsid w:val="00695E0B"/>
    <w:rsid w:val="0069615F"/>
    <w:rsid w:val="006A3910"/>
    <w:rsid w:val="006A46E2"/>
    <w:rsid w:val="006A563D"/>
    <w:rsid w:val="006A6C7E"/>
    <w:rsid w:val="006B32C2"/>
    <w:rsid w:val="006B45C7"/>
    <w:rsid w:val="006B6EC1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357C5"/>
    <w:rsid w:val="0074079D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4C5D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30C4"/>
    <w:rsid w:val="007A3A80"/>
    <w:rsid w:val="007B036F"/>
    <w:rsid w:val="007B166B"/>
    <w:rsid w:val="007B2799"/>
    <w:rsid w:val="007B2FF8"/>
    <w:rsid w:val="007B3401"/>
    <w:rsid w:val="007B6ED5"/>
    <w:rsid w:val="007B7470"/>
    <w:rsid w:val="007C4BBE"/>
    <w:rsid w:val="007D0DCE"/>
    <w:rsid w:val="007D3751"/>
    <w:rsid w:val="007D439B"/>
    <w:rsid w:val="007E0ECD"/>
    <w:rsid w:val="007E155F"/>
    <w:rsid w:val="007E3FA6"/>
    <w:rsid w:val="007E4300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04D8F"/>
    <w:rsid w:val="008066A8"/>
    <w:rsid w:val="00812CB8"/>
    <w:rsid w:val="00813682"/>
    <w:rsid w:val="0081461B"/>
    <w:rsid w:val="00814A40"/>
    <w:rsid w:val="00815726"/>
    <w:rsid w:val="00817905"/>
    <w:rsid w:val="008201CC"/>
    <w:rsid w:val="00823889"/>
    <w:rsid w:val="00826662"/>
    <w:rsid w:val="008267DE"/>
    <w:rsid w:val="00832E51"/>
    <w:rsid w:val="0083397F"/>
    <w:rsid w:val="00841C1C"/>
    <w:rsid w:val="00842C9D"/>
    <w:rsid w:val="00845163"/>
    <w:rsid w:val="00847A3E"/>
    <w:rsid w:val="00857FC3"/>
    <w:rsid w:val="0086663F"/>
    <w:rsid w:val="00872274"/>
    <w:rsid w:val="00872876"/>
    <w:rsid w:val="00880897"/>
    <w:rsid w:val="0088204D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A37CD"/>
    <w:rsid w:val="008B3631"/>
    <w:rsid w:val="008B44D7"/>
    <w:rsid w:val="008C1FB8"/>
    <w:rsid w:val="008C5662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198"/>
    <w:rsid w:val="008E7283"/>
    <w:rsid w:val="008F004F"/>
    <w:rsid w:val="008F4A18"/>
    <w:rsid w:val="008F7EA2"/>
    <w:rsid w:val="00900C6F"/>
    <w:rsid w:val="009130ED"/>
    <w:rsid w:val="0091329B"/>
    <w:rsid w:val="009146C4"/>
    <w:rsid w:val="009204BB"/>
    <w:rsid w:val="00932C8F"/>
    <w:rsid w:val="00933A8E"/>
    <w:rsid w:val="00936AE8"/>
    <w:rsid w:val="00937D0C"/>
    <w:rsid w:val="009454F6"/>
    <w:rsid w:val="00946DE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682"/>
    <w:rsid w:val="009A0A2C"/>
    <w:rsid w:val="009A244F"/>
    <w:rsid w:val="009A497A"/>
    <w:rsid w:val="009A4CFC"/>
    <w:rsid w:val="009B0C68"/>
    <w:rsid w:val="009B3E03"/>
    <w:rsid w:val="009C22C4"/>
    <w:rsid w:val="009C2B08"/>
    <w:rsid w:val="009C3241"/>
    <w:rsid w:val="009C42AF"/>
    <w:rsid w:val="009D1138"/>
    <w:rsid w:val="009D2A11"/>
    <w:rsid w:val="009D4117"/>
    <w:rsid w:val="009D71AF"/>
    <w:rsid w:val="009E3B43"/>
    <w:rsid w:val="009E5A11"/>
    <w:rsid w:val="009E5EC6"/>
    <w:rsid w:val="009E6CB3"/>
    <w:rsid w:val="009F0886"/>
    <w:rsid w:val="009F1252"/>
    <w:rsid w:val="009F7310"/>
    <w:rsid w:val="009F7BC0"/>
    <w:rsid w:val="00A01880"/>
    <w:rsid w:val="00A01B9A"/>
    <w:rsid w:val="00A0407B"/>
    <w:rsid w:val="00A04244"/>
    <w:rsid w:val="00A107B1"/>
    <w:rsid w:val="00A13E73"/>
    <w:rsid w:val="00A162DA"/>
    <w:rsid w:val="00A16B40"/>
    <w:rsid w:val="00A17484"/>
    <w:rsid w:val="00A17E7B"/>
    <w:rsid w:val="00A240C2"/>
    <w:rsid w:val="00A2425A"/>
    <w:rsid w:val="00A31535"/>
    <w:rsid w:val="00A3158F"/>
    <w:rsid w:val="00A31AA7"/>
    <w:rsid w:val="00A31CC4"/>
    <w:rsid w:val="00A33190"/>
    <w:rsid w:val="00A35D83"/>
    <w:rsid w:val="00A36A7A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0DAA"/>
    <w:rsid w:val="00A65BC7"/>
    <w:rsid w:val="00A66B61"/>
    <w:rsid w:val="00A66FD3"/>
    <w:rsid w:val="00A67DF1"/>
    <w:rsid w:val="00A731C3"/>
    <w:rsid w:val="00A75547"/>
    <w:rsid w:val="00A76F3B"/>
    <w:rsid w:val="00A8485F"/>
    <w:rsid w:val="00A86285"/>
    <w:rsid w:val="00A9129B"/>
    <w:rsid w:val="00A915DC"/>
    <w:rsid w:val="00A96028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4CC8"/>
    <w:rsid w:val="00AC6B63"/>
    <w:rsid w:val="00AC6B67"/>
    <w:rsid w:val="00AD1EB0"/>
    <w:rsid w:val="00AD3F9F"/>
    <w:rsid w:val="00AD6DC0"/>
    <w:rsid w:val="00AE0A19"/>
    <w:rsid w:val="00AE3A33"/>
    <w:rsid w:val="00AE4E9A"/>
    <w:rsid w:val="00AE547A"/>
    <w:rsid w:val="00AE5C67"/>
    <w:rsid w:val="00B01005"/>
    <w:rsid w:val="00B04454"/>
    <w:rsid w:val="00B06735"/>
    <w:rsid w:val="00B11CE2"/>
    <w:rsid w:val="00B13C27"/>
    <w:rsid w:val="00B15C9C"/>
    <w:rsid w:val="00B21D62"/>
    <w:rsid w:val="00B22701"/>
    <w:rsid w:val="00B24244"/>
    <w:rsid w:val="00B24AE0"/>
    <w:rsid w:val="00B25421"/>
    <w:rsid w:val="00B32159"/>
    <w:rsid w:val="00B3404E"/>
    <w:rsid w:val="00B3478A"/>
    <w:rsid w:val="00B349C1"/>
    <w:rsid w:val="00B362FF"/>
    <w:rsid w:val="00B41D3B"/>
    <w:rsid w:val="00B43F0B"/>
    <w:rsid w:val="00B4681F"/>
    <w:rsid w:val="00B50D3F"/>
    <w:rsid w:val="00B534DE"/>
    <w:rsid w:val="00B55903"/>
    <w:rsid w:val="00B5672F"/>
    <w:rsid w:val="00B6117F"/>
    <w:rsid w:val="00B65272"/>
    <w:rsid w:val="00B653AD"/>
    <w:rsid w:val="00B7073E"/>
    <w:rsid w:val="00B70F69"/>
    <w:rsid w:val="00B76099"/>
    <w:rsid w:val="00B76729"/>
    <w:rsid w:val="00B773C4"/>
    <w:rsid w:val="00B82E3B"/>
    <w:rsid w:val="00B84856"/>
    <w:rsid w:val="00BA0941"/>
    <w:rsid w:val="00BA2D6E"/>
    <w:rsid w:val="00BA67CF"/>
    <w:rsid w:val="00BB032F"/>
    <w:rsid w:val="00BB541E"/>
    <w:rsid w:val="00BC60B4"/>
    <w:rsid w:val="00BD0506"/>
    <w:rsid w:val="00BD0AC5"/>
    <w:rsid w:val="00BD3B5C"/>
    <w:rsid w:val="00BD6F12"/>
    <w:rsid w:val="00BE2AC3"/>
    <w:rsid w:val="00BE7954"/>
    <w:rsid w:val="00BF4474"/>
    <w:rsid w:val="00C04408"/>
    <w:rsid w:val="00C1110C"/>
    <w:rsid w:val="00C12A4E"/>
    <w:rsid w:val="00C132BC"/>
    <w:rsid w:val="00C154CD"/>
    <w:rsid w:val="00C172D9"/>
    <w:rsid w:val="00C17C6C"/>
    <w:rsid w:val="00C2229D"/>
    <w:rsid w:val="00C23A66"/>
    <w:rsid w:val="00C24F50"/>
    <w:rsid w:val="00C27E87"/>
    <w:rsid w:val="00C30BD0"/>
    <w:rsid w:val="00C327AD"/>
    <w:rsid w:val="00C329A7"/>
    <w:rsid w:val="00C40621"/>
    <w:rsid w:val="00C430B3"/>
    <w:rsid w:val="00C5026C"/>
    <w:rsid w:val="00C50824"/>
    <w:rsid w:val="00C533AE"/>
    <w:rsid w:val="00C53913"/>
    <w:rsid w:val="00C6064C"/>
    <w:rsid w:val="00C64471"/>
    <w:rsid w:val="00C778F9"/>
    <w:rsid w:val="00C871D1"/>
    <w:rsid w:val="00C8773F"/>
    <w:rsid w:val="00C942B1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64EC"/>
    <w:rsid w:val="00CB735D"/>
    <w:rsid w:val="00CB7DAD"/>
    <w:rsid w:val="00CC3668"/>
    <w:rsid w:val="00CC4D77"/>
    <w:rsid w:val="00CC798B"/>
    <w:rsid w:val="00CC7A48"/>
    <w:rsid w:val="00CD08EE"/>
    <w:rsid w:val="00CD1653"/>
    <w:rsid w:val="00CD4790"/>
    <w:rsid w:val="00CD5D88"/>
    <w:rsid w:val="00CE5FE3"/>
    <w:rsid w:val="00CE76A4"/>
    <w:rsid w:val="00CF0D6E"/>
    <w:rsid w:val="00CF11EC"/>
    <w:rsid w:val="00CF3A92"/>
    <w:rsid w:val="00CF4159"/>
    <w:rsid w:val="00CF4A58"/>
    <w:rsid w:val="00CF72CB"/>
    <w:rsid w:val="00CF7D30"/>
    <w:rsid w:val="00D04FD6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1875"/>
    <w:rsid w:val="00D361E7"/>
    <w:rsid w:val="00D445FC"/>
    <w:rsid w:val="00D44C8F"/>
    <w:rsid w:val="00D51AAE"/>
    <w:rsid w:val="00D536A9"/>
    <w:rsid w:val="00D54503"/>
    <w:rsid w:val="00D561C6"/>
    <w:rsid w:val="00D61DFF"/>
    <w:rsid w:val="00D66786"/>
    <w:rsid w:val="00D701CE"/>
    <w:rsid w:val="00D703E8"/>
    <w:rsid w:val="00D73CD1"/>
    <w:rsid w:val="00D77FE3"/>
    <w:rsid w:val="00D846D7"/>
    <w:rsid w:val="00D87B78"/>
    <w:rsid w:val="00D916E3"/>
    <w:rsid w:val="00D94298"/>
    <w:rsid w:val="00D94580"/>
    <w:rsid w:val="00D961F7"/>
    <w:rsid w:val="00D96364"/>
    <w:rsid w:val="00D965CB"/>
    <w:rsid w:val="00D969D1"/>
    <w:rsid w:val="00DA20FE"/>
    <w:rsid w:val="00DA30F5"/>
    <w:rsid w:val="00DA76AE"/>
    <w:rsid w:val="00DB07A1"/>
    <w:rsid w:val="00DB28B5"/>
    <w:rsid w:val="00DB5E80"/>
    <w:rsid w:val="00DB6E58"/>
    <w:rsid w:val="00DC6D0B"/>
    <w:rsid w:val="00DD01E4"/>
    <w:rsid w:val="00DD4D1C"/>
    <w:rsid w:val="00DE0F9D"/>
    <w:rsid w:val="00DE5E96"/>
    <w:rsid w:val="00DF234C"/>
    <w:rsid w:val="00DF656C"/>
    <w:rsid w:val="00E001DA"/>
    <w:rsid w:val="00E11256"/>
    <w:rsid w:val="00E11410"/>
    <w:rsid w:val="00E1322F"/>
    <w:rsid w:val="00E14183"/>
    <w:rsid w:val="00E2058D"/>
    <w:rsid w:val="00E20FEE"/>
    <w:rsid w:val="00E25541"/>
    <w:rsid w:val="00E26E52"/>
    <w:rsid w:val="00E2750A"/>
    <w:rsid w:val="00E27D28"/>
    <w:rsid w:val="00E27E2F"/>
    <w:rsid w:val="00E320F0"/>
    <w:rsid w:val="00E3566A"/>
    <w:rsid w:val="00E40951"/>
    <w:rsid w:val="00E45445"/>
    <w:rsid w:val="00E50C93"/>
    <w:rsid w:val="00E519BF"/>
    <w:rsid w:val="00E62C2D"/>
    <w:rsid w:val="00E66FF3"/>
    <w:rsid w:val="00E67172"/>
    <w:rsid w:val="00E729E7"/>
    <w:rsid w:val="00E750EB"/>
    <w:rsid w:val="00E753ED"/>
    <w:rsid w:val="00E75535"/>
    <w:rsid w:val="00E7608E"/>
    <w:rsid w:val="00E823C6"/>
    <w:rsid w:val="00E84D93"/>
    <w:rsid w:val="00E947EE"/>
    <w:rsid w:val="00E94927"/>
    <w:rsid w:val="00E96240"/>
    <w:rsid w:val="00E97FBB"/>
    <w:rsid w:val="00EA1C9A"/>
    <w:rsid w:val="00EA2311"/>
    <w:rsid w:val="00EA41DE"/>
    <w:rsid w:val="00EA58DB"/>
    <w:rsid w:val="00EA6251"/>
    <w:rsid w:val="00EA630B"/>
    <w:rsid w:val="00EA69E7"/>
    <w:rsid w:val="00EA72DF"/>
    <w:rsid w:val="00EB27EF"/>
    <w:rsid w:val="00EB5678"/>
    <w:rsid w:val="00EB5CC0"/>
    <w:rsid w:val="00EB65BE"/>
    <w:rsid w:val="00EB728A"/>
    <w:rsid w:val="00EC0003"/>
    <w:rsid w:val="00EC64DF"/>
    <w:rsid w:val="00ED19A2"/>
    <w:rsid w:val="00ED5CA6"/>
    <w:rsid w:val="00EE15CE"/>
    <w:rsid w:val="00EF1A7C"/>
    <w:rsid w:val="00EF5191"/>
    <w:rsid w:val="00EF5C58"/>
    <w:rsid w:val="00F01BDD"/>
    <w:rsid w:val="00F02735"/>
    <w:rsid w:val="00F06C70"/>
    <w:rsid w:val="00F07DCE"/>
    <w:rsid w:val="00F07DF5"/>
    <w:rsid w:val="00F07E1C"/>
    <w:rsid w:val="00F102CA"/>
    <w:rsid w:val="00F153A2"/>
    <w:rsid w:val="00F15F2D"/>
    <w:rsid w:val="00F17168"/>
    <w:rsid w:val="00F22156"/>
    <w:rsid w:val="00F24D04"/>
    <w:rsid w:val="00F276EB"/>
    <w:rsid w:val="00F27E02"/>
    <w:rsid w:val="00F303BB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7069E"/>
    <w:rsid w:val="00F70C4D"/>
    <w:rsid w:val="00F715B8"/>
    <w:rsid w:val="00F72858"/>
    <w:rsid w:val="00F72DA6"/>
    <w:rsid w:val="00F747B7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6E85"/>
    <w:rsid w:val="00FB22FE"/>
    <w:rsid w:val="00FC71BF"/>
    <w:rsid w:val="00FD2571"/>
    <w:rsid w:val="00FD3543"/>
    <w:rsid w:val="00FD4173"/>
    <w:rsid w:val="00FE1AF4"/>
    <w:rsid w:val="00FE1BF3"/>
    <w:rsid w:val="00FE1DBB"/>
    <w:rsid w:val="00FE1FF4"/>
    <w:rsid w:val="00FE36A4"/>
    <w:rsid w:val="00FF0492"/>
    <w:rsid w:val="1A9427AB"/>
    <w:rsid w:val="292A62F8"/>
    <w:rsid w:val="2F7164FF"/>
    <w:rsid w:val="3F0346F2"/>
    <w:rsid w:val="41B75062"/>
    <w:rsid w:val="41FB5F99"/>
    <w:rsid w:val="51580941"/>
    <w:rsid w:val="587C422D"/>
    <w:rsid w:val="5D4E73D3"/>
    <w:rsid w:val="600534FC"/>
    <w:rsid w:val="66E35C93"/>
    <w:rsid w:val="7ED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7EAE42"/>
  <w15:docId w15:val="{7B73661A-5AC0-4C2F-A387-75C57EFE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F78982-CCDF-4F6C-AD82-4A3F7BD4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25</cp:revision>
  <cp:lastPrinted>2020-07-06T07:39:00Z</cp:lastPrinted>
  <dcterms:created xsi:type="dcterms:W3CDTF">2020-04-22T05:14:00Z</dcterms:created>
  <dcterms:modified xsi:type="dcterms:W3CDTF">2022-02-1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